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QUALITY AND COMPETI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QUALITY AND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2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NAGEMENT QUALITY AND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